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3B" w:rsidRPr="006C3CC6" w:rsidRDefault="00763D3B" w:rsidP="006C3CC6">
      <w:pPr>
        <w:jc w:val="center"/>
      </w:pPr>
      <w:bookmarkStart w:id="0" w:name="_GoBack"/>
      <w:bookmarkEnd w:id="0"/>
      <w:r>
        <w:rPr>
          <w:b/>
        </w:rPr>
        <w:t xml:space="preserve">ЗАЯВКА на </w:t>
      </w:r>
      <w:r w:rsidR="006C3CC6">
        <w:rPr>
          <w:b/>
        </w:rPr>
        <w:t>вхождение в состав независимой судейской коллегии</w:t>
      </w:r>
    </w:p>
    <w:p w:rsidR="00763D3B" w:rsidRDefault="00763D3B" w:rsidP="006C3CC6">
      <w:pPr>
        <w:jc w:val="center"/>
      </w:pPr>
    </w:p>
    <w:p w:rsidR="00763D3B" w:rsidRDefault="006C3CC6" w:rsidP="00763D3B">
      <w:pPr>
        <w:spacing w:line="480" w:lineRule="auto"/>
      </w:pPr>
      <w:r>
        <w:t>Ф.И.О.</w:t>
      </w:r>
      <w:r w:rsidR="00997631">
        <w:t xml:space="preserve"> соискателя</w:t>
      </w:r>
      <w:r>
        <w:t xml:space="preserve"> </w:t>
      </w:r>
      <w:r w:rsidR="00763D3B">
        <w:t>_________________________________________________________</w:t>
      </w:r>
      <w:r w:rsidR="00EF6FA7">
        <w:t>____</w:t>
      </w:r>
    </w:p>
    <w:p w:rsidR="00763D3B" w:rsidRDefault="006C3CC6" w:rsidP="00763D3B">
      <w:pPr>
        <w:spacing w:line="480" w:lineRule="auto"/>
      </w:pPr>
      <w:r>
        <w:t>Возраст______________________________________________________________</w:t>
      </w:r>
      <w:r w:rsidR="00763D3B">
        <w:t>_________</w:t>
      </w:r>
    </w:p>
    <w:p w:rsidR="00763D3B" w:rsidRDefault="00763D3B" w:rsidP="00763D3B">
      <w:pPr>
        <w:spacing w:line="480" w:lineRule="auto"/>
      </w:pPr>
      <w:r>
        <w:t>Страна, город __________________________________________</w:t>
      </w:r>
      <w:r w:rsidR="00EF6FA7">
        <w:t>_______________________</w:t>
      </w:r>
    </w:p>
    <w:p w:rsidR="00763D3B" w:rsidRDefault="00763D3B" w:rsidP="00763D3B">
      <w:pPr>
        <w:spacing w:line="480" w:lineRule="auto"/>
      </w:pPr>
      <w:r>
        <w:t>Полное название направляющей организации (с указанием адреса и контактных телефонов)</w:t>
      </w:r>
      <w:r w:rsidR="00DB27DB">
        <w:t xml:space="preserve"> </w:t>
      </w:r>
      <w:r w:rsidR="001C16FB">
        <w:t>_________________________________________________________</w:t>
      </w:r>
      <w:r>
        <w:t>________</w:t>
      </w:r>
      <w:r w:rsidR="00EF6FA7">
        <w:t>__</w:t>
      </w:r>
    </w:p>
    <w:p w:rsidR="00763D3B" w:rsidRDefault="00763D3B" w:rsidP="00763D3B">
      <w:pPr>
        <w:spacing w:line="480" w:lineRule="auto"/>
      </w:pPr>
      <w:r>
        <w:t>______________________________________________________</w:t>
      </w:r>
      <w:r w:rsidR="001C16FB">
        <w:t>_____________________</w:t>
      </w:r>
      <w:r w:rsidR="00EF6FA7">
        <w:t>__</w:t>
      </w:r>
    </w:p>
    <w:p w:rsidR="00763D3B" w:rsidRDefault="00763D3B" w:rsidP="00763D3B">
      <w:pPr>
        <w:spacing w:line="480" w:lineRule="auto"/>
      </w:pPr>
      <w:r>
        <w:t>E-</w:t>
      </w:r>
      <w:proofErr w:type="spellStart"/>
      <w:r>
        <w:t>mail</w:t>
      </w:r>
      <w:proofErr w:type="spellEnd"/>
      <w:r w:rsidR="006C3CC6">
        <w:t xml:space="preserve"> и контактный телефон</w:t>
      </w:r>
      <w:r>
        <w:t>: ________________________________________________</w:t>
      </w:r>
      <w:r w:rsidR="00EF6FA7">
        <w:t>___</w:t>
      </w:r>
    </w:p>
    <w:p w:rsidR="00997631" w:rsidRDefault="00997631" w:rsidP="00763D3B">
      <w:pPr>
        <w:spacing w:line="480" w:lineRule="auto"/>
      </w:pPr>
      <w:r>
        <w:t>Подтверждение компетентности (название и номер документа) с приложенной электронной копией _____________________________________________</w:t>
      </w:r>
      <w:r w:rsidR="00EF6FA7">
        <w:t>_______________</w:t>
      </w:r>
    </w:p>
    <w:p w:rsidR="001C16FB" w:rsidRDefault="00997631" w:rsidP="00763D3B">
      <w:pPr>
        <w:spacing w:line="480" w:lineRule="auto"/>
      </w:pPr>
      <w:r>
        <w:t>Полное название коллектива, руководителем которого является соискатель</w:t>
      </w:r>
    </w:p>
    <w:p w:rsidR="00997631" w:rsidRDefault="00997631" w:rsidP="00763D3B">
      <w:pPr>
        <w:spacing w:line="480" w:lineRule="auto"/>
      </w:pPr>
      <w:r>
        <w:t>_____________________________________________________________________________</w:t>
      </w:r>
    </w:p>
    <w:p w:rsidR="001C16FB" w:rsidRDefault="00997631" w:rsidP="00763D3B">
      <w:pPr>
        <w:spacing w:line="480" w:lineRule="auto"/>
      </w:pPr>
      <w:r>
        <w:t>Стаж работы______________________________________________________________</w:t>
      </w:r>
      <w:r w:rsidR="00EF6FA7">
        <w:t>____</w:t>
      </w:r>
    </w:p>
    <w:p w:rsidR="00997631" w:rsidRDefault="00997631" w:rsidP="00763D3B">
      <w:pPr>
        <w:spacing w:line="480" w:lineRule="auto"/>
      </w:pPr>
      <w:r>
        <w:t>Количество значимых для коллектива постановок</w:t>
      </w:r>
      <w:r w:rsidR="00763D3B">
        <w:t>________________________</w:t>
      </w:r>
      <w:r w:rsidR="00EF6FA7">
        <w:t>___________</w:t>
      </w:r>
    </w:p>
    <w:p w:rsidR="00763D3B" w:rsidRDefault="001E62C3" w:rsidP="00DF1011">
      <w:pPr>
        <w:spacing w:line="480" w:lineRule="auto"/>
      </w:pPr>
      <w:r>
        <w:t>К заявке обязательно приложить</w:t>
      </w:r>
      <w:r w:rsidR="00986433">
        <w:t xml:space="preserve"> </w:t>
      </w:r>
      <w:r>
        <w:t>портретную фотографию.</w:t>
      </w:r>
    </w:p>
    <w:sectPr w:rsidR="00763D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B9" w:rsidRDefault="001F25B9" w:rsidP="00EF6FA7">
      <w:r>
        <w:separator/>
      </w:r>
    </w:p>
  </w:endnote>
  <w:endnote w:type="continuationSeparator" w:id="0">
    <w:p w:rsidR="001F25B9" w:rsidRDefault="001F25B9" w:rsidP="00EF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B9" w:rsidRDefault="001F25B9" w:rsidP="00EF6FA7">
      <w:r>
        <w:separator/>
      </w:r>
    </w:p>
  </w:footnote>
  <w:footnote w:type="continuationSeparator" w:id="0">
    <w:p w:rsidR="001F25B9" w:rsidRDefault="001F25B9" w:rsidP="00EF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79" w:rsidRDefault="00184179" w:rsidP="00184179">
    <w:pPr>
      <w:pStyle w:val="a4"/>
      <w:tabs>
        <w:tab w:val="clear" w:pos="93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1019175" cy="1019175"/>
          <wp:effectExtent l="0" t="0" r="9525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ranyu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84179" w:rsidRDefault="00184179" w:rsidP="00184179">
    <w:pPr>
      <w:pStyle w:val="a4"/>
      <w:tabs>
        <w:tab w:val="clear" w:pos="9355"/>
      </w:tabs>
    </w:pPr>
  </w:p>
  <w:p w:rsidR="00184179" w:rsidRDefault="00184179" w:rsidP="00184179">
    <w:pPr>
      <w:pStyle w:val="a4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numPicBullet w:numPicBulletId="1">
    <w:pict>
      <v:shape id="_x0000_i1035" type="#_x0000_t75" style="width:11.25pt;height:11.25pt" o:bullet="t">
        <v:imagedata r:id="rId2" o:title="msoB54B"/>
      </v:shape>
    </w:pict>
  </w:numPicBullet>
  <w:abstractNum w:abstractNumId="0" w15:restartNumberingAfterBreak="0">
    <w:nsid w:val="022441A0"/>
    <w:multiLevelType w:val="hybridMultilevel"/>
    <w:tmpl w:val="A552EA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606"/>
    <w:multiLevelType w:val="hybridMultilevel"/>
    <w:tmpl w:val="E6C6BF00"/>
    <w:lvl w:ilvl="0" w:tplc="04190007">
      <w:start w:val="1"/>
      <w:numFmt w:val="bullet"/>
      <w:lvlText w:val=""/>
      <w:lvlPicBulletId w:val="1"/>
      <w:lvlJc w:val="left"/>
      <w:pPr>
        <w:tabs>
          <w:tab w:val="num" w:pos="519"/>
        </w:tabs>
        <w:ind w:left="539" w:hanging="397"/>
      </w:pPr>
      <w:rPr>
        <w:rFonts w:ascii="Symbol" w:hAnsi="Symbol" w:hint="default"/>
        <w:b w:val="0"/>
        <w:i w:val="0"/>
        <w:color w:val="000080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367048"/>
    <w:multiLevelType w:val="hybridMultilevel"/>
    <w:tmpl w:val="24A08CD4"/>
    <w:lvl w:ilvl="0" w:tplc="673030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807"/>
    <w:multiLevelType w:val="hybridMultilevel"/>
    <w:tmpl w:val="490012BC"/>
    <w:lvl w:ilvl="0" w:tplc="041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0E934382"/>
    <w:multiLevelType w:val="hybridMultilevel"/>
    <w:tmpl w:val="1F321430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8FC"/>
    <w:multiLevelType w:val="hybridMultilevel"/>
    <w:tmpl w:val="C4A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0C01"/>
    <w:multiLevelType w:val="hybridMultilevel"/>
    <w:tmpl w:val="985A6146"/>
    <w:lvl w:ilvl="0" w:tplc="041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AB0067C"/>
    <w:multiLevelType w:val="hybridMultilevel"/>
    <w:tmpl w:val="035C55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176"/>
    <w:multiLevelType w:val="hybridMultilevel"/>
    <w:tmpl w:val="2108B3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3C0CA6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50B0"/>
    <w:multiLevelType w:val="hybridMultilevel"/>
    <w:tmpl w:val="8D78A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B1D03"/>
    <w:multiLevelType w:val="hybridMultilevel"/>
    <w:tmpl w:val="78DAA9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73A"/>
    <w:multiLevelType w:val="hybridMultilevel"/>
    <w:tmpl w:val="07021C80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2ED0"/>
    <w:multiLevelType w:val="hybridMultilevel"/>
    <w:tmpl w:val="4F6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3B5E"/>
    <w:multiLevelType w:val="hybridMultilevel"/>
    <w:tmpl w:val="9562572A"/>
    <w:lvl w:ilvl="0" w:tplc="041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4BE31088"/>
    <w:multiLevelType w:val="hybridMultilevel"/>
    <w:tmpl w:val="9D20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696"/>
    <w:multiLevelType w:val="hybridMultilevel"/>
    <w:tmpl w:val="350EE2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50C3"/>
    <w:multiLevelType w:val="hybridMultilevel"/>
    <w:tmpl w:val="186C25A4"/>
    <w:lvl w:ilvl="0" w:tplc="28BE4764">
      <w:start w:val="1"/>
      <w:numFmt w:val="bullet"/>
      <w:lvlText w:val=""/>
      <w:lvlJc w:val="left"/>
      <w:pPr>
        <w:tabs>
          <w:tab w:val="num" w:pos="519"/>
        </w:tabs>
        <w:ind w:left="539" w:hanging="397"/>
      </w:pPr>
      <w:rPr>
        <w:rFonts w:ascii="Wingdings" w:hAnsi="Wingdings" w:hint="default"/>
        <w:b w:val="0"/>
        <w:i w:val="0"/>
        <w:color w:val="000080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1D066AD"/>
    <w:multiLevelType w:val="hybridMultilevel"/>
    <w:tmpl w:val="9880F92A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7FB6F72"/>
    <w:multiLevelType w:val="hybridMultilevel"/>
    <w:tmpl w:val="575820F6"/>
    <w:lvl w:ilvl="0" w:tplc="04190007">
      <w:start w:val="1"/>
      <w:numFmt w:val="bullet"/>
      <w:lvlText w:val=""/>
      <w:lvlPicBulletId w:val="1"/>
      <w:lvlJc w:val="left"/>
      <w:pPr>
        <w:tabs>
          <w:tab w:val="num" w:pos="519"/>
        </w:tabs>
        <w:ind w:left="539" w:hanging="397"/>
      </w:pPr>
      <w:rPr>
        <w:rFonts w:ascii="Symbol" w:hAnsi="Symbol" w:hint="default"/>
        <w:b w:val="0"/>
        <w:i w:val="0"/>
        <w:color w:val="000080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90F4DC6"/>
    <w:multiLevelType w:val="hybridMultilevel"/>
    <w:tmpl w:val="0E7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F7DFB"/>
    <w:multiLevelType w:val="hybridMultilevel"/>
    <w:tmpl w:val="8FC870FA"/>
    <w:lvl w:ilvl="0" w:tplc="7D5EFBE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0596"/>
    <w:multiLevelType w:val="hybridMultilevel"/>
    <w:tmpl w:val="27008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2A75"/>
    <w:multiLevelType w:val="hybridMultilevel"/>
    <w:tmpl w:val="00BA1D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156F"/>
    <w:multiLevelType w:val="hybridMultilevel"/>
    <w:tmpl w:val="E15ABB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66C"/>
    <w:multiLevelType w:val="hybridMultilevel"/>
    <w:tmpl w:val="CD4C74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60C4C"/>
    <w:multiLevelType w:val="multilevel"/>
    <w:tmpl w:val="DC0E8368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7B721285"/>
    <w:multiLevelType w:val="hybridMultilevel"/>
    <w:tmpl w:val="5C28DC4E"/>
    <w:lvl w:ilvl="0" w:tplc="041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0"/>
  </w:num>
  <w:num w:numId="5">
    <w:abstractNumId w:val="8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7"/>
  </w:num>
  <w:num w:numId="13">
    <w:abstractNumId w:val="26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0"/>
  </w:num>
  <w:num w:numId="19">
    <w:abstractNumId w:val="14"/>
  </w:num>
  <w:num w:numId="20">
    <w:abstractNumId w:val="12"/>
  </w:num>
  <w:num w:numId="21">
    <w:abstractNumId w:val="5"/>
  </w:num>
  <w:num w:numId="22">
    <w:abstractNumId w:val="3"/>
  </w:num>
  <w:num w:numId="23">
    <w:abstractNumId w:val="22"/>
  </w:num>
  <w:num w:numId="24">
    <w:abstractNumId w:val="24"/>
  </w:num>
  <w:num w:numId="25">
    <w:abstractNumId w:val="10"/>
  </w:num>
  <w:num w:numId="26">
    <w:abstractNumId w:val="18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54"/>
    <w:rsid w:val="00017CC3"/>
    <w:rsid w:val="00073754"/>
    <w:rsid w:val="000C0146"/>
    <w:rsid w:val="00124387"/>
    <w:rsid w:val="00145B3B"/>
    <w:rsid w:val="00156B14"/>
    <w:rsid w:val="00184179"/>
    <w:rsid w:val="00195BCD"/>
    <w:rsid w:val="001A21F0"/>
    <w:rsid w:val="001C16FB"/>
    <w:rsid w:val="001E62C3"/>
    <w:rsid w:val="001F25B9"/>
    <w:rsid w:val="00263D77"/>
    <w:rsid w:val="00266D7E"/>
    <w:rsid w:val="002E344F"/>
    <w:rsid w:val="00301290"/>
    <w:rsid w:val="003366DD"/>
    <w:rsid w:val="00424E69"/>
    <w:rsid w:val="00441FF6"/>
    <w:rsid w:val="004733A2"/>
    <w:rsid w:val="004A0E0F"/>
    <w:rsid w:val="004E63C3"/>
    <w:rsid w:val="004F33F7"/>
    <w:rsid w:val="00523E02"/>
    <w:rsid w:val="00557350"/>
    <w:rsid w:val="00617BB1"/>
    <w:rsid w:val="00697C59"/>
    <w:rsid w:val="006C3CC6"/>
    <w:rsid w:val="006D2961"/>
    <w:rsid w:val="006E5257"/>
    <w:rsid w:val="00722323"/>
    <w:rsid w:val="00763D3B"/>
    <w:rsid w:val="007733C8"/>
    <w:rsid w:val="007D3FBC"/>
    <w:rsid w:val="0081605C"/>
    <w:rsid w:val="0081718A"/>
    <w:rsid w:val="0083785F"/>
    <w:rsid w:val="00837B89"/>
    <w:rsid w:val="00881290"/>
    <w:rsid w:val="008A2D29"/>
    <w:rsid w:val="008E21BF"/>
    <w:rsid w:val="009132D2"/>
    <w:rsid w:val="009209D5"/>
    <w:rsid w:val="00927278"/>
    <w:rsid w:val="00986433"/>
    <w:rsid w:val="00997631"/>
    <w:rsid w:val="009C7BD0"/>
    <w:rsid w:val="00A1586D"/>
    <w:rsid w:val="00A52A5D"/>
    <w:rsid w:val="00A61AD7"/>
    <w:rsid w:val="00A8634D"/>
    <w:rsid w:val="00AC6B8F"/>
    <w:rsid w:val="00B113C9"/>
    <w:rsid w:val="00B141EA"/>
    <w:rsid w:val="00B67601"/>
    <w:rsid w:val="00BA2074"/>
    <w:rsid w:val="00C00BA2"/>
    <w:rsid w:val="00C660C5"/>
    <w:rsid w:val="00CD45B2"/>
    <w:rsid w:val="00CF74E4"/>
    <w:rsid w:val="00D34027"/>
    <w:rsid w:val="00D4600A"/>
    <w:rsid w:val="00D76130"/>
    <w:rsid w:val="00DB27DB"/>
    <w:rsid w:val="00DF1011"/>
    <w:rsid w:val="00E15E2A"/>
    <w:rsid w:val="00E315EF"/>
    <w:rsid w:val="00E415E4"/>
    <w:rsid w:val="00EC1369"/>
    <w:rsid w:val="00ED7E7A"/>
    <w:rsid w:val="00EE6DF0"/>
    <w:rsid w:val="00EF6FA7"/>
    <w:rsid w:val="00F7225F"/>
    <w:rsid w:val="00F90327"/>
    <w:rsid w:val="00F91286"/>
    <w:rsid w:val="00FA73BF"/>
    <w:rsid w:val="00FB4A0F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75C2"/>
  <w15:docId w15:val="{844A6C01-8E91-4D6C-ACAA-2B35D8D7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2">
    <w:name w:val="Заголовок 2-2"/>
    <w:basedOn w:val="a"/>
    <w:rsid w:val="0081718A"/>
    <w:pPr>
      <w:spacing w:before="120" w:after="60"/>
      <w:jc w:val="both"/>
    </w:pPr>
    <w:rPr>
      <w:rFonts w:ascii="Arial" w:hAnsi="Arial"/>
      <w:b/>
      <w:sz w:val="20"/>
      <w:szCs w:val="18"/>
    </w:rPr>
  </w:style>
  <w:style w:type="paragraph" w:styleId="a3">
    <w:name w:val="List Paragraph"/>
    <w:basedOn w:val="a"/>
    <w:uiPriority w:val="34"/>
    <w:qFormat/>
    <w:rsid w:val="000C0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6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6F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5FF6-C3D2-40D6-822B-03B7BC87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rabkova Ira</cp:lastModifiedBy>
  <cp:revision>2</cp:revision>
  <dcterms:created xsi:type="dcterms:W3CDTF">2017-10-11T11:34:00Z</dcterms:created>
  <dcterms:modified xsi:type="dcterms:W3CDTF">2017-10-11T11:34:00Z</dcterms:modified>
</cp:coreProperties>
</file>